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096C19" w14:paraId="2D4EAF47" w14:textId="77777777" w:rsidTr="00427EA6">
        <w:trPr>
          <w:cantSplit/>
        </w:trPr>
        <w:tc>
          <w:tcPr>
            <w:tcW w:w="1418" w:type="dxa"/>
            <w:vAlign w:val="center"/>
          </w:tcPr>
          <w:p w14:paraId="1AC286A1" w14:textId="77777777" w:rsidR="00427EA6" w:rsidRPr="00096C19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96C19">
              <w:rPr>
                <w:noProof/>
                <w:lang w:val="en-GB" w:eastAsia="en-GB"/>
              </w:rPr>
              <w:drawing>
                <wp:inline distT="0" distB="0" distL="0" distR="0" wp14:anchorId="555F5AF1" wp14:editId="4630A65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3B38B85" w14:textId="77777777" w:rsidR="00427EA6" w:rsidRPr="00096C19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96C1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9FC31EB" w14:textId="77777777" w:rsidR="00427EA6" w:rsidRPr="00096C19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96C1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2B13AFDE" w14:textId="77777777" w:rsidR="00427EA6" w:rsidRPr="00096C19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EA70DE6" w14:textId="77777777" w:rsidR="002545AA" w:rsidRPr="00096C19" w:rsidRDefault="002545AA" w:rsidP="00AB1066"/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2545AA" w:rsidRPr="00096C19" w14:paraId="6A98270A" w14:textId="77777777" w:rsidTr="00BA0C10">
        <w:trPr>
          <w:cantSplit/>
        </w:trPr>
        <w:tc>
          <w:tcPr>
            <w:tcW w:w="1084" w:type="dxa"/>
          </w:tcPr>
          <w:p w14:paraId="29CCFD3F" w14:textId="77777777" w:rsidR="002545AA" w:rsidRPr="00096C19" w:rsidRDefault="002545AA" w:rsidP="00923EFB">
            <w:pPr>
              <w:tabs>
                <w:tab w:val="left" w:pos="4111"/>
              </w:tabs>
              <w:spacing w:after="12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381C1D06" w14:textId="77777777" w:rsidR="002545AA" w:rsidRPr="00096C19" w:rsidRDefault="002545AA" w:rsidP="00923EFB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9923F6E" w14:textId="77777777" w:rsidR="002545AA" w:rsidRPr="00096C19" w:rsidRDefault="002545AA" w:rsidP="00094EBB">
            <w:pPr>
              <w:spacing w:after="120"/>
              <w:ind w:left="57"/>
              <w:rPr>
                <w:bCs/>
              </w:rPr>
            </w:pPr>
            <w:r w:rsidRPr="00096C19">
              <w:t xml:space="preserve">Ginebra, </w:t>
            </w:r>
            <w:r w:rsidR="00315BBB" w:rsidRPr="00096C19">
              <w:t>25 de junio de 2019</w:t>
            </w:r>
          </w:p>
        </w:tc>
      </w:tr>
      <w:tr w:rsidR="002545AA" w:rsidRPr="00096C19" w14:paraId="0AD13633" w14:textId="77777777" w:rsidTr="00BA0C10">
        <w:trPr>
          <w:cantSplit/>
        </w:trPr>
        <w:tc>
          <w:tcPr>
            <w:tcW w:w="1084" w:type="dxa"/>
          </w:tcPr>
          <w:p w14:paraId="6A1EA0CB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96C19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340B76BF" w14:textId="77777777" w:rsidR="002545AA" w:rsidRPr="00096C19" w:rsidRDefault="00A71457" w:rsidP="00315BBB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096C19">
              <w:rPr>
                <w:b/>
              </w:rPr>
              <w:t>Add</w:t>
            </w:r>
            <w:r w:rsidR="00315BBB" w:rsidRPr="00096C19">
              <w:rPr>
                <w:b/>
              </w:rPr>
              <w:t>é</w:t>
            </w:r>
            <w:r w:rsidRPr="00096C19">
              <w:rPr>
                <w:b/>
              </w:rPr>
              <w:t xml:space="preserve">ndum 1 </w:t>
            </w:r>
            <w:r w:rsidR="00315BBB" w:rsidRPr="00096C19">
              <w:rPr>
                <w:b/>
              </w:rPr>
              <w:t xml:space="preserve">a la </w:t>
            </w:r>
            <w:r w:rsidR="00094EBB">
              <w:rPr>
                <w:b/>
              </w:rPr>
              <w:br/>
            </w:r>
            <w:r w:rsidR="00315BBB" w:rsidRPr="00096C19">
              <w:rPr>
                <w:b/>
              </w:rPr>
              <w:t>Carta Colectiva</w:t>
            </w:r>
            <w:r w:rsidRPr="00096C19">
              <w:rPr>
                <w:b/>
              </w:rPr>
              <w:t xml:space="preserve"> 7/20</w:t>
            </w:r>
            <w:r w:rsidR="00315BBB" w:rsidRPr="00096C19">
              <w:rPr>
                <w:b/>
              </w:rPr>
              <w:t xml:space="preserve"> de la TSB</w:t>
            </w:r>
          </w:p>
          <w:p w14:paraId="36D73F8D" w14:textId="77777777" w:rsidR="002545AA" w:rsidRPr="00096C19" w:rsidRDefault="00BA0C10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>
              <w:t>CE </w:t>
            </w:r>
            <w:r w:rsidR="00A71457" w:rsidRPr="00096C19">
              <w:t>20/CB</w:t>
            </w:r>
          </w:p>
        </w:tc>
        <w:tc>
          <w:tcPr>
            <w:tcW w:w="4762" w:type="dxa"/>
            <w:vMerge w:val="restart"/>
          </w:tcPr>
          <w:p w14:paraId="7AADC69B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096C19">
              <w:rPr>
                <w:bCs/>
              </w:rPr>
              <w:t>A:</w:t>
            </w:r>
          </w:p>
          <w:p w14:paraId="77A925F6" w14:textId="77777777" w:rsidR="00A71457" w:rsidRPr="00096C19" w:rsidRDefault="00094EBB" w:rsidP="00BA0C10">
            <w:pPr>
              <w:tabs>
                <w:tab w:val="clear" w:pos="794"/>
                <w:tab w:val="left" w:pos="360"/>
              </w:tabs>
              <w:spacing w:before="0" w:after="40"/>
              <w:ind w:left="360" w:hanging="303"/>
            </w:pPr>
            <w:r>
              <w:t>–</w:t>
            </w:r>
            <w:r w:rsidR="00A71457" w:rsidRPr="00096C19">
              <w:tab/>
            </w:r>
            <w:r>
              <w:t>l</w:t>
            </w:r>
            <w:r w:rsidR="00A71457" w:rsidRPr="00096C19">
              <w:t>as Administraciones de los Estados Miembros de</w:t>
            </w:r>
            <w:r w:rsidR="00BA0C10">
              <w:t> </w:t>
            </w:r>
            <w:r w:rsidR="00A71457" w:rsidRPr="00096C19">
              <w:t>la Unión;</w:t>
            </w:r>
          </w:p>
          <w:p w14:paraId="2F223FBC" w14:textId="77777777" w:rsidR="00A71457" w:rsidRPr="00096C19" w:rsidRDefault="00094EBB" w:rsidP="00BA0C10">
            <w:pPr>
              <w:tabs>
                <w:tab w:val="clear" w:pos="794"/>
                <w:tab w:val="left" w:pos="360"/>
              </w:tabs>
              <w:spacing w:before="0" w:after="40"/>
              <w:ind w:left="360" w:hanging="303"/>
            </w:pPr>
            <w:r>
              <w:t>–</w:t>
            </w:r>
            <w:r w:rsidR="00A71457" w:rsidRPr="00096C19">
              <w:tab/>
            </w:r>
            <w:r>
              <w:t>l</w:t>
            </w:r>
            <w:r w:rsidR="00A71457" w:rsidRPr="00096C19">
              <w:t>os Miembros de Sector</w:t>
            </w:r>
            <w:r w:rsidR="000C5980">
              <w:t xml:space="preserve"> del</w:t>
            </w:r>
            <w:r w:rsidR="00A71457" w:rsidRPr="00096C19">
              <w:t xml:space="preserve"> UIT</w:t>
            </w:r>
            <w:r w:rsidR="00A71457" w:rsidRPr="00096C19">
              <w:noBreakHyphen/>
              <w:t>T;</w:t>
            </w:r>
          </w:p>
          <w:p w14:paraId="4FF3E264" w14:textId="77777777" w:rsidR="00A71457" w:rsidRPr="00096C19" w:rsidRDefault="00094EBB" w:rsidP="00BA0C10">
            <w:pPr>
              <w:tabs>
                <w:tab w:val="clear" w:pos="794"/>
                <w:tab w:val="left" w:pos="360"/>
              </w:tabs>
              <w:spacing w:before="0" w:after="40"/>
              <w:ind w:left="360" w:hanging="303"/>
            </w:pPr>
            <w:r>
              <w:t>–</w:t>
            </w:r>
            <w:r w:rsidR="00A71457" w:rsidRPr="00096C19">
              <w:tab/>
            </w:r>
            <w:r>
              <w:t>l</w:t>
            </w:r>
            <w:r w:rsidR="00A71457" w:rsidRPr="00096C19">
              <w:t>os Asociados</w:t>
            </w:r>
            <w:r w:rsidR="000C5980">
              <w:t xml:space="preserve"> del UIT-T</w:t>
            </w:r>
            <w:r w:rsidR="00A71457" w:rsidRPr="00096C19">
              <w:t xml:space="preserve"> que participan en los trabajos de la Comisión de Estudio 20;</w:t>
            </w:r>
          </w:p>
          <w:p w14:paraId="5A410106" w14:textId="77777777" w:rsidR="002545AA" w:rsidRPr="00096C19" w:rsidRDefault="00094EBB" w:rsidP="00BA0C10">
            <w:pPr>
              <w:tabs>
                <w:tab w:val="clear" w:pos="794"/>
                <w:tab w:val="left" w:pos="360"/>
              </w:tabs>
              <w:spacing w:before="0" w:after="40"/>
              <w:ind w:left="360" w:hanging="303"/>
              <w:rPr>
                <w:bCs/>
              </w:rPr>
            </w:pPr>
            <w:r>
              <w:t>–</w:t>
            </w:r>
            <w:r w:rsidR="00A71457" w:rsidRPr="00096C19">
              <w:tab/>
            </w:r>
            <w:r>
              <w:t>l</w:t>
            </w:r>
            <w:r w:rsidR="00A71457" w:rsidRPr="00096C19">
              <w:t>as Instituciones Académicas de la UIT</w:t>
            </w:r>
          </w:p>
        </w:tc>
      </w:tr>
      <w:tr w:rsidR="002545AA" w:rsidRPr="00096C19" w14:paraId="65F4AEC3" w14:textId="77777777" w:rsidTr="00BA0C10">
        <w:trPr>
          <w:cantSplit/>
        </w:trPr>
        <w:tc>
          <w:tcPr>
            <w:tcW w:w="1084" w:type="dxa"/>
          </w:tcPr>
          <w:p w14:paraId="1718EF0A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96C19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32970210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096C19">
              <w:t xml:space="preserve">+41 22 730 </w:t>
            </w:r>
            <w:r w:rsidR="00A71457" w:rsidRPr="00096C19">
              <w:t>6301</w:t>
            </w:r>
          </w:p>
        </w:tc>
        <w:tc>
          <w:tcPr>
            <w:tcW w:w="4762" w:type="dxa"/>
            <w:vMerge/>
          </w:tcPr>
          <w:p w14:paraId="6636F8D3" w14:textId="77777777" w:rsidR="002545AA" w:rsidRPr="00096C1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096C19" w14:paraId="57B7B882" w14:textId="77777777" w:rsidTr="00BA0C10">
        <w:trPr>
          <w:cantSplit/>
        </w:trPr>
        <w:tc>
          <w:tcPr>
            <w:tcW w:w="1084" w:type="dxa"/>
          </w:tcPr>
          <w:p w14:paraId="76E14F32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96C19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3CA821A2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096C19">
              <w:t>+41 22 730 5853</w:t>
            </w:r>
          </w:p>
        </w:tc>
        <w:tc>
          <w:tcPr>
            <w:tcW w:w="4762" w:type="dxa"/>
            <w:vMerge/>
          </w:tcPr>
          <w:p w14:paraId="191F100E" w14:textId="77777777" w:rsidR="002545AA" w:rsidRPr="00096C1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096C19" w14:paraId="1F92DCE6" w14:textId="77777777" w:rsidTr="00BA0C10">
        <w:trPr>
          <w:cantSplit/>
        </w:trPr>
        <w:tc>
          <w:tcPr>
            <w:tcW w:w="1084" w:type="dxa"/>
          </w:tcPr>
          <w:p w14:paraId="3E2E41BF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96C19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0F9D1328" w14:textId="77777777" w:rsidR="002545AA" w:rsidRPr="00096C19" w:rsidRDefault="00976DDD" w:rsidP="00A71457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A71457" w:rsidRPr="00096C19">
                <w:rPr>
                  <w:rStyle w:val="Hyperlink"/>
                  <w:szCs w:val="24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14:paraId="17F4A60C" w14:textId="77777777" w:rsidR="002545AA" w:rsidRPr="00096C1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096C19" w14:paraId="62088D93" w14:textId="77777777" w:rsidTr="00BA0C10">
        <w:trPr>
          <w:cantSplit/>
        </w:trPr>
        <w:tc>
          <w:tcPr>
            <w:tcW w:w="1084" w:type="dxa"/>
          </w:tcPr>
          <w:p w14:paraId="6031226B" w14:textId="77777777" w:rsidR="002545AA" w:rsidRPr="00096C1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96C19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58024BEB" w14:textId="78E70F62" w:rsidR="002545AA" w:rsidRPr="00096C19" w:rsidRDefault="00976DD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A71457" w:rsidRPr="00096C19">
                <w:rPr>
                  <w:rStyle w:val="Hyperlink"/>
                </w:rPr>
                <w:t>http://itu.int/g</w:t>
              </w:r>
              <w:r w:rsidR="00A71457" w:rsidRPr="00096C19">
                <w:rPr>
                  <w:rStyle w:val="Hyperlink"/>
                </w:rPr>
                <w:t>o/tsg20</w:t>
              </w:r>
            </w:hyperlink>
            <w:bookmarkStart w:id="0" w:name="_GoBack"/>
            <w:bookmarkEnd w:id="0"/>
          </w:p>
        </w:tc>
        <w:tc>
          <w:tcPr>
            <w:tcW w:w="4762" w:type="dxa"/>
            <w:vMerge/>
          </w:tcPr>
          <w:p w14:paraId="6B276989" w14:textId="77777777" w:rsidR="002545AA" w:rsidRPr="00096C1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096C19" w14:paraId="5ECEDFA7" w14:textId="77777777" w:rsidTr="00BA0C10">
        <w:trPr>
          <w:cantSplit/>
        </w:trPr>
        <w:tc>
          <w:tcPr>
            <w:tcW w:w="1084" w:type="dxa"/>
          </w:tcPr>
          <w:p w14:paraId="7D2C3450" w14:textId="77777777" w:rsidR="002545AA" w:rsidRPr="00096C19" w:rsidRDefault="002545AA" w:rsidP="00BA0C10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096C19">
              <w:rPr>
                <w:szCs w:val="24"/>
              </w:rPr>
              <w:t>Asunto:</w:t>
            </w:r>
          </w:p>
        </w:tc>
        <w:tc>
          <w:tcPr>
            <w:tcW w:w="8555" w:type="dxa"/>
            <w:gridSpan w:val="2"/>
          </w:tcPr>
          <w:p w14:paraId="23DFE131" w14:textId="77777777" w:rsidR="002545AA" w:rsidRPr="00094EBB" w:rsidRDefault="00A71457" w:rsidP="00BA0C10">
            <w:pPr>
              <w:spacing w:after="40"/>
              <w:ind w:left="57"/>
              <w:rPr>
                <w:b/>
                <w:bCs/>
              </w:rPr>
            </w:pPr>
            <w:r w:rsidRPr="00094EBB">
              <w:rPr>
                <w:b/>
                <w:bCs/>
              </w:rPr>
              <w:t xml:space="preserve">Reunión de la Comisión de Estudio 20, Ginebra, 25 de noviembre </w:t>
            </w:r>
            <w:r w:rsidR="00094EBB" w:rsidRPr="00094EBB">
              <w:rPr>
                <w:b/>
                <w:bCs/>
              </w:rPr>
              <w:t>–</w:t>
            </w:r>
            <w:r w:rsidRPr="00094EBB">
              <w:rPr>
                <w:b/>
                <w:bCs/>
              </w:rPr>
              <w:t xml:space="preserve"> 6 de diciembre de 2019</w:t>
            </w:r>
          </w:p>
        </w:tc>
      </w:tr>
    </w:tbl>
    <w:p w14:paraId="4166F51E" w14:textId="74C612DF" w:rsidR="002545AA" w:rsidRPr="00096C19" w:rsidRDefault="002545AA" w:rsidP="00094EBB">
      <w:pPr>
        <w:pStyle w:val="Normalaftertitle0"/>
      </w:pPr>
      <w:bookmarkStart w:id="1" w:name="ditulogo"/>
      <w:bookmarkEnd w:id="1"/>
      <w:r w:rsidRPr="00096C19">
        <w:t>Muy Señora mía/Muy Señor mío</w:t>
      </w:r>
      <w:r w:rsidR="00DE5991">
        <w:t>,</w:t>
      </w:r>
    </w:p>
    <w:p w14:paraId="25D64582" w14:textId="45377E40" w:rsidR="00A71457" w:rsidRPr="00096C19" w:rsidRDefault="00315BBB" w:rsidP="00B83832">
      <w:pPr>
        <w:rPr>
          <w:rFonts w:ascii="Calibri" w:hAnsi="Calibri"/>
          <w:szCs w:val="24"/>
        </w:rPr>
      </w:pPr>
      <w:r w:rsidRPr="00096C19">
        <w:t xml:space="preserve">En relación con la </w:t>
      </w:r>
      <w:hyperlink r:id="rId11" w:history="1">
        <w:r w:rsidRPr="00096C19">
          <w:rPr>
            <w:rStyle w:val="Hyperlink"/>
          </w:rPr>
          <w:t>Carta Col</w:t>
        </w:r>
        <w:r w:rsidRPr="00096C19">
          <w:rPr>
            <w:rStyle w:val="Hyperlink"/>
          </w:rPr>
          <w:t>ectiva 7/20</w:t>
        </w:r>
      </w:hyperlink>
      <w:r w:rsidRPr="00096C19">
        <w:t>, de 17 de mayo de 2019, deseamos informarle de que el siguiente tema de trabajo</w:t>
      </w:r>
      <w:r w:rsidR="000C5980">
        <w:t>,</w:t>
      </w:r>
      <w:r w:rsidRPr="00096C19">
        <w:t xml:space="preserve"> </w:t>
      </w:r>
      <w:r w:rsidR="00B83832" w:rsidRPr="00096C19">
        <w:t>objeto del proceso de aprobación alternativo</w:t>
      </w:r>
      <w:r w:rsidR="000C5980">
        <w:t>,</w:t>
      </w:r>
      <w:r w:rsidR="00B83832" w:rsidRPr="00096C19">
        <w:t xml:space="preserve"> </w:t>
      </w:r>
      <w:r w:rsidRPr="00096C19">
        <w:t xml:space="preserve">recibió comentarios durante el periodo de </w:t>
      </w:r>
      <w:r w:rsidR="00B83832" w:rsidRPr="00096C19">
        <w:t>examen</w:t>
      </w:r>
      <w:r w:rsidRPr="00096C19">
        <w:t xml:space="preserve"> adicional y se someterá a aprobación </w:t>
      </w:r>
      <w:r w:rsidR="00B83832" w:rsidRPr="00096C19">
        <w:t>en</w:t>
      </w:r>
      <w:r w:rsidRPr="00096C19">
        <w:t xml:space="preserve"> la próxima reunión de la Comisión de Estudio 20 del UIT-T (Ginebra, 25 de noviembre</w:t>
      </w:r>
      <w:r w:rsidR="00B83832" w:rsidRPr="00096C19">
        <w:t xml:space="preserve"> – </w:t>
      </w:r>
      <w:r w:rsidRPr="00096C19">
        <w:t>6 de diciembre de 2019):</w:t>
      </w:r>
    </w:p>
    <w:p w14:paraId="28355C40" w14:textId="77777777" w:rsidR="002545AA" w:rsidRPr="00096C19" w:rsidRDefault="00315BBB" w:rsidP="00BA0C10">
      <w:pPr>
        <w:ind w:left="680"/>
      </w:pPr>
      <w:r w:rsidRPr="00BA0C10">
        <w:rPr>
          <w:b/>
          <w:bCs/>
        </w:rPr>
        <w:t>Proyecto de nueva Recomendación UIT-</w:t>
      </w:r>
      <w:r w:rsidR="00B83832" w:rsidRPr="00BA0C10">
        <w:rPr>
          <w:b/>
          <w:bCs/>
        </w:rPr>
        <w:t>T</w:t>
      </w:r>
      <w:r w:rsidRPr="00BA0C10">
        <w:rPr>
          <w:b/>
          <w:bCs/>
        </w:rPr>
        <w:t xml:space="preserve"> Y.4904 (ex Y.SSC-MM)</w:t>
      </w:r>
      <w:r w:rsidRPr="00096C19">
        <w:t xml:space="preserve">, Modelo de madurez </w:t>
      </w:r>
      <w:r w:rsidR="00B83832" w:rsidRPr="00096C19">
        <w:t>para</w:t>
      </w:r>
      <w:r w:rsidRPr="00096C19">
        <w:t xml:space="preserve"> ciudades inteligentes</w:t>
      </w:r>
      <w:r w:rsidR="00B83832" w:rsidRPr="00096C19">
        <w:t xml:space="preserve"> y</w:t>
      </w:r>
      <w:r w:rsidRPr="00096C19">
        <w:t xml:space="preserve"> </w:t>
      </w:r>
      <w:r w:rsidR="00B83832" w:rsidRPr="00096C19">
        <w:t>sostenibles</w:t>
      </w:r>
      <w:r w:rsidR="00BA0C10">
        <w:t xml:space="preserve"> </w:t>
      </w:r>
      <w:r w:rsidRPr="00096C19">
        <w:t>(véase</w:t>
      </w:r>
      <w:r w:rsidR="00096C19">
        <w:t xml:space="preserve"> el </w:t>
      </w:r>
      <w:r w:rsidR="00094EBB">
        <w:t>Documento</w:t>
      </w:r>
      <w:r w:rsidR="00094EBB" w:rsidRPr="00096C19">
        <w:t xml:space="preserve"> </w:t>
      </w:r>
      <w:hyperlink r:id="rId12" w:history="1">
        <w:r w:rsidRPr="00096C19">
          <w:rPr>
            <w:rStyle w:val="Hyperlink"/>
            <w:rFonts w:ascii="Calibri" w:hAnsi="Calibri"/>
            <w:szCs w:val="24"/>
          </w:rPr>
          <w:t>TD1337</w:t>
        </w:r>
      </w:hyperlink>
      <w:r w:rsidRPr="00096C19">
        <w:t>).</w:t>
      </w:r>
    </w:p>
    <w:p w14:paraId="2220DCCB" w14:textId="77777777" w:rsidR="00A71457" w:rsidRPr="00096C19" w:rsidRDefault="00A71457" w:rsidP="00094EBB">
      <w:r w:rsidRPr="00096C19">
        <w:t>Le deseo una reunión agradable y productiva.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71457" w:rsidRPr="00096C19" w14:paraId="794E2ED1" w14:textId="77777777" w:rsidTr="00C91E7A">
        <w:tc>
          <w:tcPr>
            <w:tcW w:w="4814" w:type="dxa"/>
            <w:tcBorders>
              <w:right w:val="single" w:sz="4" w:space="0" w:color="auto"/>
            </w:tcBorders>
          </w:tcPr>
          <w:p w14:paraId="61C30D8B" w14:textId="32BEB16C" w:rsidR="00A71457" w:rsidRPr="00096C19" w:rsidRDefault="00A71457" w:rsidP="00094EBB">
            <w:r w:rsidRPr="00096C19">
              <w:t>Atentamente,</w:t>
            </w:r>
          </w:p>
          <w:p w14:paraId="12EB775F" w14:textId="77777777" w:rsidR="00A71457" w:rsidRPr="00094EBB" w:rsidRDefault="00094EBB" w:rsidP="00976DDD">
            <w:pPr>
              <w:spacing w:before="240" w:after="240"/>
              <w:rPr>
                <w:i/>
                <w:iCs/>
              </w:rPr>
            </w:pPr>
            <w:r w:rsidRPr="00094EBB">
              <w:rPr>
                <w:i/>
                <w:iCs/>
              </w:rPr>
              <w:t>(firmado)</w:t>
            </w:r>
          </w:p>
          <w:p w14:paraId="6E4F443C" w14:textId="77777777" w:rsidR="00A71457" w:rsidRPr="00096C19" w:rsidRDefault="00A71457" w:rsidP="00094EBB">
            <w:r w:rsidRPr="00096C19">
              <w:t>Chaesub Lee</w:t>
            </w:r>
            <w:r w:rsidRPr="00096C19">
              <w:br/>
              <w:t>Director de la Oficina de Normalización</w:t>
            </w:r>
            <w:r w:rsidRPr="00096C19">
              <w:br/>
              <w:t>de las Telecomunicacione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1FF" w14:textId="77777777" w:rsidR="00A71457" w:rsidRPr="00096C19" w:rsidRDefault="00A71457" w:rsidP="00F14A3D">
            <w:pPr>
              <w:jc w:val="center"/>
              <w:rPr>
                <w:bCs/>
              </w:rPr>
            </w:pPr>
            <w:r w:rsidRPr="00096C19"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5369584D" wp14:editId="0B6D6AE0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E7BC0" w14:textId="77777777" w:rsidR="00A71457" w:rsidRPr="00096C19" w:rsidRDefault="000C5980" w:rsidP="00F14A3D">
            <w:pPr>
              <w:jc w:val="center"/>
              <w:rPr>
                <w:bCs/>
              </w:rPr>
            </w:pPr>
            <w:r>
              <w:rPr>
                <w:bCs/>
              </w:rPr>
              <w:t>Novedades</w:t>
            </w:r>
            <w:r w:rsidR="00A71457" w:rsidRPr="00096C19">
              <w:rPr>
                <w:bCs/>
              </w:rPr>
              <w:t xml:space="preserve"> sobre la reunión</w:t>
            </w:r>
          </w:p>
        </w:tc>
      </w:tr>
    </w:tbl>
    <w:p w14:paraId="4766FF5D" w14:textId="77777777" w:rsidR="00A71457" w:rsidRPr="00096C19" w:rsidRDefault="00A71457" w:rsidP="00094EBB"/>
    <w:sectPr w:rsidR="00A71457" w:rsidRPr="00096C19" w:rsidSect="002545A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108C" w14:textId="77777777" w:rsidR="00E26850" w:rsidRDefault="00E26850">
      <w:r>
        <w:separator/>
      </w:r>
    </w:p>
  </w:endnote>
  <w:endnote w:type="continuationSeparator" w:id="0">
    <w:p w14:paraId="41407613" w14:textId="77777777" w:rsidR="00E26850" w:rsidRDefault="00E2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4C04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5479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D155" w14:textId="77777777" w:rsidR="00BF4A46" w:rsidRPr="00432027" w:rsidRDefault="005E67CA" w:rsidP="00432027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094EBB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D23C" w14:textId="77777777" w:rsidR="00E26850" w:rsidRDefault="00E26850">
      <w:r>
        <w:t>____________________</w:t>
      </w:r>
    </w:p>
  </w:footnote>
  <w:footnote w:type="continuationSeparator" w:id="0">
    <w:p w14:paraId="02657F93" w14:textId="77777777" w:rsidR="00E26850" w:rsidRDefault="00E2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E999681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71457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BBD23B8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71457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94EBB"/>
    <w:rsid w:val="00096C19"/>
    <w:rsid w:val="000C375D"/>
    <w:rsid w:val="000C382F"/>
    <w:rsid w:val="000C5980"/>
    <w:rsid w:val="000F67AE"/>
    <w:rsid w:val="00114963"/>
    <w:rsid w:val="001173CC"/>
    <w:rsid w:val="00121334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15B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32027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0329"/>
    <w:rsid w:val="006B5061"/>
    <w:rsid w:val="006E24F0"/>
    <w:rsid w:val="006F6581"/>
    <w:rsid w:val="007128A1"/>
    <w:rsid w:val="00715D93"/>
    <w:rsid w:val="00720BA2"/>
    <w:rsid w:val="007506FA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D4B1D"/>
    <w:rsid w:val="008F29BD"/>
    <w:rsid w:val="0091255A"/>
    <w:rsid w:val="00923EFB"/>
    <w:rsid w:val="00934054"/>
    <w:rsid w:val="0095172A"/>
    <w:rsid w:val="00963CD8"/>
    <w:rsid w:val="00975A06"/>
    <w:rsid w:val="00976DDD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71457"/>
    <w:rsid w:val="00A85283"/>
    <w:rsid w:val="00AA30D4"/>
    <w:rsid w:val="00AB1066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83832"/>
    <w:rsid w:val="00B95F0A"/>
    <w:rsid w:val="00B96180"/>
    <w:rsid w:val="00BA0C10"/>
    <w:rsid w:val="00BC172A"/>
    <w:rsid w:val="00BC1FB8"/>
    <w:rsid w:val="00BF4A46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91E7A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E5991"/>
    <w:rsid w:val="00DF4D66"/>
    <w:rsid w:val="00DF5926"/>
    <w:rsid w:val="00DF61F3"/>
    <w:rsid w:val="00E10429"/>
    <w:rsid w:val="00E25441"/>
    <w:rsid w:val="00E26850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FC618A5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20-191125-TD-GEN-1337/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7/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u.int/go/tsg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0364-51B9-4B72-B3B4-AC16790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5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Jenkins, Lia</cp:lastModifiedBy>
  <cp:revision>10</cp:revision>
  <cp:lastPrinted>2019-07-16T14:54:00Z</cp:lastPrinted>
  <dcterms:created xsi:type="dcterms:W3CDTF">2019-07-15T08:21:00Z</dcterms:created>
  <dcterms:modified xsi:type="dcterms:W3CDTF">2019-07-16T14:56:00Z</dcterms:modified>
</cp:coreProperties>
</file>